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іністерств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світи</w:t>
      </w:r>
      <w:proofErr w:type="spellEnd"/>
      <w:r>
        <w:rPr>
          <w:rFonts w:cs="Times New Roman"/>
          <w:szCs w:val="28"/>
        </w:rPr>
        <w:t xml:space="preserve"> і науки </w:t>
      </w:r>
      <w:proofErr w:type="spellStart"/>
      <w:r>
        <w:rPr>
          <w:rFonts w:cs="Times New Roman"/>
          <w:szCs w:val="28"/>
        </w:rPr>
        <w:t>України</w:t>
      </w:r>
      <w:proofErr w:type="spellEnd"/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421635">
        <w:rPr>
          <w:rFonts w:cs="Times New Roman"/>
          <w:b/>
          <w:szCs w:val="28"/>
        </w:rPr>
        <w:t>5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о курсу «</w:t>
      </w:r>
      <w:r>
        <w:rPr>
          <w:rFonts w:cs="Times New Roman"/>
          <w:szCs w:val="28"/>
          <w:lang w:val="uk-UA"/>
        </w:rPr>
        <w:t>КПІ-2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 xml:space="preserve"> 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proofErr w:type="spellStart"/>
      <w:r w:rsidR="00421635">
        <w:rPr>
          <w:rFonts w:cs="Times New Roman"/>
          <w:szCs w:val="28"/>
        </w:rPr>
        <w:t>Авториза</w:t>
      </w:r>
      <w:r w:rsidR="00421635">
        <w:rPr>
          <w:rFonts w:cs="Times New Roman"/>
          <w:szCs w:val="28"/>
          <w:lang w:val="uk-UA"/>
        </w:rPr>
        <w:t>ція</w:t>
      </w:r>
      <w:proofErr w:type="spellEnd"/>
      <w:r w:rsidR="00421635">
        <w:rPr>
          <w:rFonts w:cs="Times New Roman"/>
          <w:szCs w:val="28"/>
          <w:lang w:val="uk-UA"/>
        </w:rPr>
        <w:t xml:space="preserve"> та реєстрація</w:t>
      </w:r>
      <w:r>
        <w:rPr>
          <w:rFonts w:cs="Times New Roman"/>
          <w:szCs w:val="28"/>
          <w:lang w:val="uk-UA"/>
        </w:rPr>
        <w:t>»</w:t>
      </w: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 xml:space="preserve">                                           </w:t>
      </w:r>
      <w:proofErr w:type="spellStart"/>
      <w:r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2C395A" w:rsidRDefault="002C395A" w:rsidP="002C395A">
      <w:pPr>
        <w:pStyle w:val="a3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  <w:r>
        <w:rPr>
          <w:rFonts w:cs="Times New Roman"/>
          <w:szCs w:val="28"/>
          <w:lang w:val="uk-UA"/>
        </w:rPr>
        <w:t>Студент групи ІТ-71</w:t>
      </w:r>
    </w:p>
    <w:p w:rsidR="002C395A" w:rsidRDefault="002C395A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  <w:t xml:space="preserve">    </w:t>
      </w:r>
      <w:r>
        <w:rPr>
          <w:rFonts w:cs="Times New Roman"/>
          <w:b/>
          <w:szCs w:val="28"/>
          <w:lang w:val="uk-UA"/>
        </w:rPr>
        <w:tab/>
        <w:t xml:space="preserve">              </w:t>
      </w:r>
      <w:r>
        <w:rPr>
          <w:rFonts w:cs="Times New Roman"/>
          <w:bCs/>
          <w:szCs w:val="28"/>
          <w:lang w:val="uk-UA"/>
        </w:rPr>
        <w:t>Нагорний Максим Юрійович</w:t>
      </w:r>
    </w:p>
    <w:p w:rsidR="002C395A" w:rsidRDefault="002C395A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3D3CB1" w:rsidRDefault="003D3CB1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3362BC" w:rsidRDefault="002C395A" w:rsidP="00BC7A14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0</w:t>
      </w:r>
    </w:p>
    <w:p w:rsidR="00BC7A14" w:rsidRDefault="00BC7A14" w:rsidP="00BC7A1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ема: «</w:t>
      </w:r>
      <w:r w:rsidR="00421635" w:rsidRPr="00421635">
        <w:rPr>
          <w:rFonts w:cs="Times New Roman"/>
          <w:szCs w:val="28"/>
          <w:lang w:val="uk-UA"/>
        </w:rPr>
        <w:t>Авториза</w:t>
      </w:r>
      <w:r w:rsidR="00421635">
        <w:rPr>
          <w:rFonts w:cs="Times New Roman"/>
          <w:szCs w:val="28"/>
          <w:lang w:val="uk-UA"/>
        </w:rPr>
        <w:t>ція та реєстрація</w:t>
      </w:r>
      <w:r>
        <w:rPr>
          <w:rFonts w:cs="Times New Roman"/>
          <w:szCs w:val="28"/>
          <w:lang w:val="uk-UA"/>
        </w:rPr>
        <w:t>».</w:t>
      </w:r>
    </w:p>
    <w:p w:rsidR="005A0D11" w:rsidRDefault="00BC7A14" w:rsidP="005A0D11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ета: навчитися</w:t>
      </w:r>
      <w:r w:rsidR="00421635">
        <w:rPr>
          <w:rFonts w:cs="Times New Roman"/>
          <w:szCs w:val="28"/>
          <w:lang w:val="uk-UA"/>
        </w:rPr>
        <w:t xml:space="preserve"> налаштовувати взаємодію з серверною частиною</w:t>
      </w:r>
      <w:r>
        <w:rPr>
          <w:rFonts w:cs="Times New Roman"/>
          <w:szCs w:val="28"/>
          <w:lang w:val="uk-UA"/>
        </w:rPr>
        <w:t>.</w:t>
      </w:r>
    </w:p>
    <w:p w:rsidR="00B16E0A" w:rsidRDefault="00B16E0A" w:rsidP="00B16E0A">
      <w:pPr>
        <w:pStyle w:val="a3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6D824A0" wp14:editId="205A3BCE">
            <wp:extent cx="3403158" cy="3596396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90" cy="36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00" w:rsidRDefault="00B16E0A" w:rsidP="00B16E0A">
      <w:pPr>
        <w:pStyle w:val="a3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8670F59" wp14:editId="296621D9">
            <wp:extent cx="3442915" cy="41151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9864" cy="41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0A" w:rsidRDefault="00B16E0A" w:rsidP="00B16E0A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  <w:lang w:val="uk-UA"/>
        </w:rPr>
        <w:t xml:space="preserve">ані функції реалізовані за допомогою реактивних форм. Коли всі поля мають допустимі значення, то кнопка стає активною та при натиску на неї відбувається виклик методу сервісу 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rvice</w:t>
      </w:r>
      <w:r w:rsidRPr="00B16E0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ts</w:t>
      </w:r>
      <w:proofErr w:type="spellEnd"/>
      <w:r w:rsidRPr="00B16E0A">
        <w:rPr>
          <w:rFonts w:cs="Times New Roman"/>
          <w:szCs w:val="28"/>
        </w:rPr>
        <w:t>.</w:t>
      </w:r>
    </w:p>
    <w:p w:rsidR="00B16E0A" w:rsidRDefault="00B16E0A" w:rsidP="00B16E0A">
      <w:pPr>
        <w:pStyle w:val="a3"/>
        <w:ind w:firstLine="0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733857F" wp14:editId="4FC71225">
            <wp:extent cx="6152515" cy="2593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0A" w:rsidRDefault="00B16E0A" w:rsidP="00B16E0A">
      <w:pPr>
        <w:pStyle w:val="a3"/>
        <w:ind w:firstLine="0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B758930" wp14:editId="3FC75A13">
            <wp:extent cx="6152515" cy="20853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D5" w:rsidRDefault="00D62CD5" w:rsidP="00D62CD5">
      <w:pPr>
        <w:pStyle w:val="a3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3369AB7" wp14:editId="29545127">
            <wp:extent cx="31242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D5" w:rsidRDefault="00D62CD5" w:rsidP="00D62CD5">
      <w:pPr>
        <w:pStyle w:val="a3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073D4CB" wp14:editId="2E1C81B9">
            <wp:extent cx="278130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D5" w:rsidRDefault="00D62CD5" w:rsidP="00D62CD5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Коли авторизація відбувалась успішно, повертається об’єкт, який містить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 w:rsidRPr="00E12702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JWT</w:t>
      </w:r>
      <w:r w:rsidRPr="00E12702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декодувавши який, отримуємо </w:t>
      </w:r>
      <w:proofErr w:type="spellStart"/>
      <w:r w:rsidR="00E12702">
        <w:rPr>
          <w:rFonts w:cs="Times New Roman"/>
          <w:szCs w:val="28"/>
          <w:lang w:val="en-US"/>
        </w:rPr>
        <w:t>userId</w:t>
      </w:r>
      <w:proofErr w:type="spellEnd"/>
      <w:r w:rsidR="00E12702" w:rsidRPr="00E12702">
        <w:rPr>
          <w:rFonts w:cs="Times New Roman"/>
          <w:szCs w:val="28"/>
          <w:lang w:val="uk-UA"/>
        </w:rPr>
        <w:t xml:space="preserve">, </w:t>
      </w:r>
      <w:r w:rsidR="00E12702">
        <w:rPr>
          <w:rFonts w:cs="Times New Roman"/>
          <w:szCs w:val="28"/>
          <w:lang w:val="uk-UA"/>
        </w:rPr>
        <w:t xml:space="preserve">який потрібний для </w:t>
      </w:r>
      <w:r w:rsidR="00D26CF5">
        <w:rPr>
          <w:rFonts w:cs="Times New Roman"/>
          <w:szCs w:val="28"/>
          <w:lang w:val="uk-UA"/>
        </w:rPr>
        <w:t xml:space="preserve">редагування та завантаження </w:t>
      </w:r>
      <w:r w:rsidR="00E12702">
        <w:rPr>
          <w:rFonts w:cs="Times New Roman"/>
          <w:szCs w:val="28"/>
          <w:lang w:val="uk-UA"/>
        </w:rPr>
        <w:t>профілю.</w:t>
      </w:r>
    </w:p>
    <w:p w:rsidR="001C1CE0" w:rsidRPr="00E12702" w:rsidRDefault="001C1CE0" w:rsidP="001C1CE0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5C81D43" wp14:editId="45FCC0B3">
            <wp:extent cx="283845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1CE0" w:rsidRPr="00E1270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3B"/>
    <w:multiLevelType w:val="hybridMultilevel"/>
    <w:tmpl w:val="B1165080"/>
    <w:lvl w:ilvl="0" w:tplc="CC86BC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A"/>
    <w:rsid w:val="00035764"/>
    <w:rsid w:val="000663DA"/>
    <w:rsid w:val="00097834"/>
    <w:rsid w:val="000A3A83"/>
    <w:rsid w:val="00152298"/>
    <w:rsid w:val="00154F40"/>
    <w:rsid w:val="001C1CE0"/>
    <w:rsid w:val="0025766A"/>
    <w:rsid w:val="00264900"/>
    <w:rsid w:val="002C395A"/>
    <w:rsid w:val="002E2140"/>
    <w:rsid w:val="003362BC"/>
    <w:rsid w:val="003D3CB1"/>
    <w:rsid w:val="00421635"/>
    <w:rsid w:val="005A0D11"/>
    <w:rsid w:val="00793D8B"/>
    <w:rsid w:val="008B111D"/>
    <w:rsid w:val="00935198"/>
    <w:rsid w:val="00A06718"/>
    <w:rsid w:val="00AD1D43"/>
    <w:rsid w:val="00B16E0A"/>
    <w:rsid w:val="00BC7A14"/>
    <w:rsid w:val="00D26CF5"/>
    <w:rsid w:val="00D62CD5"/>
    <w:rsid w:val="00E12702"/>
    <w:rsid w:val="00E13689"/>
    <w:rsid w:val="00E65888"/>
    <w:rsid w:val="00EB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021D"/>
  <w15:chartTrackingRefBased/>
  <w15:docId w15:val="{F12DB076-1423-41E2-997F-D1817AB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5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2C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47C-AEF2-4BDF-9845-1416EE3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agorniy</dc:creator>
  <cp:keywords/>
  <dc:description/>
  <cp:lastModifiedBy>Max Nagorniy</cp:lastModifiedBy>
  <cp:revision>26</cp:revision>
  <dcterms:created xsi:type="dcterms:W3CDTF">2020-06-01T20:43:00Z</dcterms:created>
  <dcterms:modified xsi:type="dcterms:W3CDTF">2020-06-01T21:37:00Z</dcterms:modified>
</cp:coreProperties>
</file>